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B97AF" w14:textId="77777777" w:rsidR="008E5093" w:rsidRDefault="008E5093" w:rsidP="003A79CC">
      <w:pPr>
        <w:pStyle w:val="Heading2"/>
      </w:pPr>
      <w:r>
        <w:t>Table S1. ASCQ-Me Medical History Differences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381"/>
        <w:gridCol w:w="1380"/>
        <w:gridCol w:w="1377"/>
        <w:gridCol w:w="1377"/>
        <w:gridCol w:w="1377"/>
        <w:gridCol w:w="1380"/>
        <w:gridCol w:w="1377"/>
        <w:gridCol w:w="1377"/>
        <w:gridCol w:w="1377"/>
      </w:tblGrid>
      <w:tr w:rsidR="008E5093" w14:paraId="4E41B63E" w14:textId="77777777" w:rsidTr="00067F0C">
        <w:trPr>
          <w:trHeight w:val="41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C5CD" w14:textId="77777777" w:rsidR="008E5093" w:rsidRDefault="008E5093" w:rsidP="0006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304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edical History - Avascular Necrosis of Hip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CF5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edical History - Chronic pain: Persistent Pain Most Days Lasting More than 6 months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E5C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roke or recurrent transient ischemic attack</w:t>
            </w:r>
          </w:p>
        </w:tc>
      </w:tr>
      <w:tr w:rsidR="008E5093" w14:paraId="2B944397" w14:textId="77777777" w:rsidTr="00067F0C">
        <w:trPr>
          <w:trHeight w:val="55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5625" w14:textId="77777777" w:rsidR="008E5093" w:rsidRDefault="008E5093" w:rsidP="00067F0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995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840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E50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(df), p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E0FC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FA3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D611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(df), p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373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5E0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AC0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(df), p</w:t>
            </w:r>
          </w:p>
        </w:tc>
      </w:tr>
      <w:tr w:rsidR="008E5093" w14:paraId="2B5220A8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B06C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Pain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24C1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8.3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F45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3.9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09C9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.23 (157), 0.0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6AF8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733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.5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53D4" w14:textId="5E07CBE8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5.66 (113), </w:t>
            </w:r>
            <w:r w:rsidR="00407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&lt;0.0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BFD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3E9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.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7D9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643 (156), 0.521</w:t>
            </w:r>
          </w:p>
        </w:tc>
      </w:tr>
      <w:tr w:rsidR="008E5093" w14:paraId="00668023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A5F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Stiffness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0C3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5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3E4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.4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38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.33 (9), 0.001*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2B5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1.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12A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3.8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620B" w14:textId="22A619A6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5.37 (165), </w:t>
            </w:r>
            <w:r w:rsidR="0040760B" w:rsidRPr="00407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&lt;0.001*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FD8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7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694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6.5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93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359 (164), 0.176</w:t>
            </w:r>
          </w:p>
        </w:tc>
      </w:tr>
      <w:tr w:rsidR="008E5093" w14:paraId="6414F808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7EE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Sleep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3D7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6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C22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E83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62 (47), 0.1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AF71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1.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3D6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.7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2023" w14:textId="4C16F4C9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4.82 (161), </w:t>
            </w:r>
            <w:r w:rsidR="0040760B" w:rsidRPr="00407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&lt;0.001*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D6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A48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A8BC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231 (160), 0.818</w:t>
            </w:r>
          </w:p>
        </w:tc>
      </w:tr>
      <w:tr w:rsidR="008E5093" w14:paraId="7C002304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2C8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Emotional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779C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E78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4.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06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54 (162), 0.1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A60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6C19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.7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DEF6" w14:textId="6E8F42D8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4.53 (162), </w:t>
            </w:r>
            <w:r w:rsidR="0040760B" w:rsidRPr="00407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&lt;0.001*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622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2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436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4.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294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246 (161), 0.214</w:t>
            </w:r>
          </w:p>
        </w:tc>
      </w:tr>
      <w:tr w:rsidR="008E5093" w14:paraId="09041529" w14:textId="77777777" w:rsidTr="00067F0C">
        <w:trPr>
          <w:trHeight w:val="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405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Social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6AF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4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9C7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3.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2C9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.09 (166), 0.0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A99F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F54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0.9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822F" w14:textId="5C20C941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5.91 (134), </w:t>
            </w:r>
            <w:r w:rsidR="0040760B" w:rsidRPr="00407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&lt;0.001*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1E8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6.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695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4.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832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15 (165), 0.311</w:t>
            </w:r>
          </w:p>
        </w:tc>
      </w:tr>
      <w:tr w:rsidR="008E5093" w14:paraId="2C0DE223" w14:textId="77777777" w:rsidTr="00067F0C">
        <w:trPr>
          <w:trHeight w:val="41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C7CF7" w14:textId="77777777" w:rsidR="008E5093" w:rsidRDefault="008E5093" w:rsidP="0006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FCF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riapism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D65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evere, renal impairment: Requiring renal replacement treatment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9BEF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History of Retinopathy with visual impairment</w:t>
            </w:r>
          </w:p>
        </w:tc>
      </w:tr>
      <w:tr w:rsidR="008E5093" w14:paraId="7A806089" w14:textId="77777777" w:rsidTr="00067F0C">
        <w:trPr>
          <w:trHeight w:val="55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290A" w14:textId="77777777" w:rsidR="008E5093" w:rsidRDefault="008E5093" w:rsidP="00067F0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33AF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8C4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5EA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(df), p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DEC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95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49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(df), p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3BB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C94C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3E9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(df), p</w:t>
            </w:r>
          </w:p>
        </w:tc>
      </w:tr>
      <w:tr w:rsidR="008E5093" w14:paraId="2C307EE7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161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Pain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89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7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7DDF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4.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A38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952 (66), 0.05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A7B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EA21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3.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B4E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442 (157), 0.15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DAC1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8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EEBC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.3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8D3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205 (157), 0.230</w:t>
            </w:r>
          </w:p>
        </w:tc>
      </w:tr>
      <w:tr w:rsidR="008E5093" w14:paraId="455D7293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2A9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Stiffness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2E4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1.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603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.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CC7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.012 (69), 0.04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699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B18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3.4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88C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.137 (165), 0.03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EFC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0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52F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6.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D31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.039 (76), 0.045</w:t>
            </w:r>
          </w:p>
        </w:tc>
      </w:tr>
      <w:tr w:rsidR="008E5093" w14:paraId="7813E816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B0F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Sleep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72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2.0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0E2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780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182 (66), 0.2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F69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B19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9FF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88 (161), 0.2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941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821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5B4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634 (161), 0.527</w:t>
            </w:r>
          </w:p>
        </w:tc>
      </w:tr>
      <w:tr w:rsidR="008E5093" w14:paraId="290632FF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908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Emotional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3A5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4D3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6.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AA9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55 (68), 0.3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90A9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34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.7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E9A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720 (162), 0.0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298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E2C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.9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CC9C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73 (162), 0.567</w:t>
            </w:r>
          </w:p>
        </w:tc>
      </w:tr>
      <w:tr w:rsidR="008E5093" w14:paraId="0307E1BF" w14:textId="77777777" w:rsidTr="00067F0C">
        <w:trPr>
          <w:trHeight w:val="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2E8F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Social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08F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4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C41F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.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F9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416 (69), 0.16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C8A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6.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1C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0.8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0E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964 (166), 0.05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DBB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03F8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.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25C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17 (166), 0.311</w:t>
            </w:r>
          </w:p>
        </w:tc>
      </w:tr>
    </w:tbl>
    <w:p w14:paraId="606C1FAC" w14:textId="77777777" w:rsidR="008E5093" w:rsidRDefault="008E5093" w:rsidP="008E5093">
      <w:pPr>
        <w:rPr>
          <w:sz w:val="20"/>
          <w:szCs w:val="20"/>
        </w:rPr>
      </w:pPr>
      <w:r>
        <w:rPr>
          <w:sz w:val="20"/>
          <w:szCs w:val="20"/>
        </w:rPr>
        <w:t>*Significant result (p&lt;.01)</w:t>
      </w:r>
    </w:p>
    <w:p w14:paraId="2F07E7AC" w14:textId="77777777" w:rsidR="008E5093" w:rsidRDefault="008E5093" w:rsidP="008E5093">
      <w:pPr>
        <w:rPr>
          <w:sz w:val="20"/>
          <w:szCs w:val="20"/>
        </w:rPr>
        <w:sectPr w:rsidR="008E5093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14:paraId="5D4F8853" w14:textId="77777777" w:rsidR="008E5093" w:rsidRDefault="008E5093" w:rsidP="008E5093">
      <w:pPr>
        <w:spacing w:line="240" w:lineRule="auto"/>
      </w:pPr>
      <w:r>
        <w:lastRenderedPageBreak/>
        <w:t>Table S1 (continued). ASCQ-Me Medical History Differences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381"/>
        <w:gridCol w:w="1380"/>
        <w:gridCol w:w="1377"/>
        <w:gridCol w:w="1377"/>
        <w:gridCol w:w="1377"/>
        <w:gridCol w:w="1380"/>
        <w:gridCol w:w="1377"/>
        <w:gridCol w:w="1377"/>
        <w:gridCol w:w="1377"/>
      </w:tblGrid>
      <w:tr w:rsidR="008E5093" w14:paraId="1FC07097" w14:textId="77777777" w:rsidTr="00067F0C">
        <w:trPr>
          <w:trHeight w:val="41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DC5FF" w14:textId="77777777" w:rsidR="008E5093" w:rsidRDefault="008E5093" w:rsidP="0006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AC6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Catheter diagnosis of pulmonary hypertension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441D" w14:textId="77777777" w:rsidR="008E5093" w:rsidRDefault="008E5093" w:rsidP="00067F0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Recurrent ankle ulceration during past 2 years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CBB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Elevated tricuspid regurgitation (TR) jet velocity</w:t>
            </w:r>
          </w:p>
        </w:tc>
      </w:tr>
      <w:tr w:rsidR="008E5093" w14:paraId="29048463" w14:textId="77777777" w:rsidTr="00067F0C">
        <w:trPr>
          <w:trHeight w:val="55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42D" w14:textId="77777777" w:rsidR="008E5093" w:rsidRDefault="008E5093" w:rsidP="00067F0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B9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802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F7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(df), p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6E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6EF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863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(df), p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7B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B5F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03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(df), p</w:t>
            </w:r>
          </w:p>
        </w:tc>
      </w:tr>
      <w:tr w:rsidR="008E5093" w14:paraId="23DC3AC7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926C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Pain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058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48F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5.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AF9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1.69 (156), 0.0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BE4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406C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4.7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4388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00 (157), 0.3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792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57E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4.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520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71 (155), 0.385</w:t>
            </w:r>
          </w:p>
        </w:tc>
      </w:tr>
      <w:tr w:rsidR="008E5093" w14:paraId="6A2D68D1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A268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Stiffness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E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4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E40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8.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973F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50 (164), 0.88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F01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8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FED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3.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543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.229 (165), 0.02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70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955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93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280 (14), 0.222</w:t>
            </w:r>
          </w:p>
        </w:tc>
      </w:tr>
      <w:tr w:rsidR="008E5093" w14:paraId="61326ADB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06B8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Sleep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B729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0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4C2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8.3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4199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478 (161), 0.6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6FF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17F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6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4D22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292 (161), 0.77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CD5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7BF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9.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C2D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69 (159), 0.866</w:t>
            </w:r>
          </w:p>
        </w:tc>
      </w:tr>
      <w:tr w:rsidR="008E5093" w14:paraId="03940262" w14:textId="77777777" w:rsidTr="00067F0C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33D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Emotional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A89A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128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2.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008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09 (161), 0.3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2DB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6.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1E21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.8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B84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62 (162), 0.7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89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.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42E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2.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4640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313 (160), 0.191</w:t>
            </w:r>
          </w:p>
        </w:tc>
      </w:tr>
      <w:tr w:rsidR="008E5093" w14:paraId="3EC413DC" w14:textId="77777777" w:rsidTr="00067F0C">
        <w:trPr>
          <w:trHeight w:val="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2A43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GB"/>
              </w:rPr>
              <w:t>Social Impac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432E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46.86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F255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.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90A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84 (165), 0.2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28F7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6.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900D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4.5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3A89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86 (166), 0.4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5E41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6.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BE34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8.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B86" w14:textId="77777777" w:rsidR="008E5093" w:rsidRDefault="008E5093" w:rsidP="00067F0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726 (164), 0.469</w:t>
            </w:r>
          </w:p>
        </w:tc>
      </w:tr>
    </w:tbl>
    <w:p w14:paraId="033AB0E6" w14:textId="77777777" w:rsidR="008E5093" w:rsidRPr="00793F27" w:rsidRDefault="008E5093" w:rsidP="008E5093">
      <w:r>
        <w:rPr>
          <w:sz w:val="20"/>
          <w:szCs w:val="20"/>
        </w:rPr>
        <w:t>*Significant result (p&lt;.01)</w:t>
      </w:r>
    </w:p>
    <w:p w14:paraId="5727B1EA" w14:textId="77777777" w:rsidR="003A79CC" w:rsidRDefault="003A79CC">
      <w:pPr>
        <w:sectPr w:rsidR="003A79CC" w:rsidSect="00067F0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A34EB03" w14:textId="230579FB" w:rsidR="00C2495D" w:rsidRDefault="003A79CC" w:rsidP="003A79CC">
      <w:pPr>
        <w:pStyle w:val="Heading2"/>
      </w:pPr>
      <w:r>
        <w:lastRenderedPageBreak/>
        <w:t xml:space="preserve">Table S2. Current </w:t>
      </w:r>
      <w:r w:rsidR="00A27DA1">
        <w:t>treatment. Descriptive s</w:t>
      </w:r>
      <w:r>
        <w:t>tatistics</w:t>
      </w:r>
      <w:r w:rsidR="006E0741">
        <w:t xml:space="preserve"> for </w:t>
      </w:r>
      <w:r w:rsidR="00A27DA1">
        <w:t>treatment</w:t>
      </w:r>
      <w:r w:rsidR="006E0741">
        <w:t>s taken by two or more participant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7201" w14:paraId="12A4AA9A" w14:textId="77777777" w:rsidTr="003A79CC">
        <w:tc>
          <w:tcPr>
            <w:tcW w:w="4508" w:type="dxa"/>
          </w:tcPr>
          <w:p w14:paraId="6FE30E3A" w14:textId="77777777" w:rsidR="00357201" w:rsidRPr="003A79CC" w:rsidRDefault="00357201" w:rsidP="003A79CC">
            <w:pPr>
              <w:rPr>
                <w:b/>
              </w:rPr>
            </w:pPr>
            <w:r w:rsidRPr="003A79CC">
              <w:rPr>
                <w:b/>
              </w:rPr>
              <w:t>Treatment</w:t>
            </w:r>
          </w:p>
        </w:tc>
        <w:tc>
          <w:tcPr>
            <w:tcW w:w="4508" w:type="dxa"/>
          </w:tcPr>
          <w:p w14:paraId="74A5AB2C" w14:textId="5830799B" w:rsidR="00357201" w:rsidRPr="003A79CC" w:rsidRDefault="006E0741" w:rsidP="00A27DA1">
            <w:pPr>
              <w:spacing w:line="240" w:lineRule="auto"/>
              <w:rPr>
                <w:b/>
              </w:rPr>
            </w:pPr>
            <w:r>
              <w:rPr>
                <w:b/>
              </w:rPr>
              <w:t>Number</w:t>
            </w:r>
            <w:r w:rsidR="00357201" w:rsidRPr="003A79CC">
              <w:rPr>
                <w:b/>
              </w:rPr>
              <w:t xml:space="preserve"> of </w:t>
            </w:r>
            <w:r w:rsidR="00A27DA1">
              <w:rPr>
                <w:b/>
              </w:rPr>
              <w:t>p</w:t>
            </w:r>
            <w:r w:rsidR="00357201" w:rsidRPr="003A79CC">
              <w:rPr>
                <w:b/>
              </w:rPr>
              <w:t>articipants</w:t>
            </w:r>
            <w:r w:rsidR="00A27DA1">
              <w:rPr>
                <w:b/>
              </w:rPr>
              <w:t xml:space="preserve"> currently t</w:t>
            </w:r>
            <w:r w:rsidR="00357201">
              <w:rPr>
                <w:b/>
              </w:rPr>
              <w:t xml:space="preserve">aking </w:t>
            </w:r>
            <w:r w:rsidR="00A27DA1">
              <w:rPr>
                <w:b/>
              </w:rPr>
              <w:t>treatment</w:t>
            </w:r>
          </w:p>
        </w:tc>
      </w:tr>
      <w:tr w:rsidR="00357201" w14:paraId="6344175D" w14:textId="77777777" w:rsidTr="003A79CC">
        <w:tc>
          <w:tcPr>
            <w:tcW w:w="4508" w:type="dxa"/>
          </w:tcPr>
          <w:p w14:paraId="523193E9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ibiotic</w:t>
            </w:r>
          </w:p>
        </w:tc>
        <w:tc>
          <w:tcPr>
            <w:tcW w:w="4508" w:type="dxa"/>
          </w:tcPr>
          <w:p w14:paraId="530433CD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</w:tr>
      <w:tr w:rsidR="00357201" w14:paraId="417814E4" w14:textId="77777777" w:rsidTr="003A79CC">
        <w:tc>
          <w:tcPr>
            <w:tcW w:w="4508" w:type="dxa"/>
          </w:tcPr>
          <w:p w14:paraId="46412719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Folic acid</w:t>
            </w:r>
          </w:p>
        </w:tc>
        <w:tc>
          <w:tcPr>
            <w:tcW w:w="4508" w:type="dxa"/>
          </w:tcPr>
          <w:p w14:paraId="4C85BB87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</w:tr>
      <w:tr w:rsidR="00357201" w14:paraId="187EFD0C" w14:textId="77777777" w:rsidTr="003A79CC">
        <w:tc>
          <w:tcPr>
            <w:tcW w:w="4508" w:type="dxa"/>
          </w:tcPr>
          <w:p w14:paraId="36C6496B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ng opioid</w:t>
            </w:r>
          </w:p>
        </w:tc>
        <w:tc>
          <w:tcPr>
            <w:tcW w:w="4508" w:type="dxa"/>
          </w:tcPr>
          <w:p w14:paraId="6FFB587F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357201" w14:paraId="41C9D645" w14:textId="77777777" w:rsidTr="003A79CC">
        <w:tc>
          <w:tcPr>
            <w:tcW w:w="4508" w:type="dxa"/>
          </w:tcPr>
          <w:p w14:paraId="5ABE610B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rate strength opioid</w:t>
            </w:r>
          </w:p>
        </w:tc>
        <w:tc>
          <w:tcPr>
            <w:tcW w:w="4508" w:type="dxa"/>
          </w:tcPr>
          <w:p w14:paraId="549DB8DD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</w:tr>
      <w:tr w:rsidR="00357201" w14:paraId="6288FCED" w14:textId="77777777" w:rsidTr="003A79CC">
        <w:tc>
          <w:tcPr>
            <w:tcW w:w="4508" w:type="dxa"/>
          </w:tcPr>
          <w:p w14:paraId="772DE2B0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Paracetamol</w:t>
            </w:r>
          </w:p>
        </w:tc>
        <w:tc>
          <w:tcPr>
            <w:tcW w:w="4508" w:type="dxa"/>
          </w:tcPr>
          <w:p w14:paraId="365E8109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</w:tr>
      <w:tr w:rsidR="00357201" w14:paraId="2234383E" w14:textId="77777777" w:rsidTr="003A79CC">
        <w:tc>
          <w:tcPr>
            <w:tcW w:w="4508" w:type="dxa"/>
          </w:tcPr>
          <w:p w14:paraId="3C5BF4F4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-steroidal anti-inflammatory</w:t>
            </w:r>
          </w:p>
        </w:tc>
        <w:tc>
          <w:tcPr>
            <w:tcW w:w="4508" w:type="dxa"/>
          </w:tcPr>
          <w:p w14:paraId="2ED0FADA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</w:tr>
      <w:tr w:rsidR="00357201" w14:paraId="42183370" w14:textId="77777777" w:rsidTr="003A79CC">
        <w:tc>
          <w:tcPr>
            <w:tcW w:w="4508" w:type="dxa"/>
          </w:tcPr>
          <w:p w14:paraId="485E5B1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roxycarbamide</w:t>
            </w:r>
          </w:p>
        </w:tc>
        <w:tc>
          <w:tcPr>
            <w:tcW w:w="4508" w:type="dxa"/>
          </w:tcPr>
          <w:p w14:paraId="66D986E0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357201" w14:paraId="530358A4" w14:textId="77777777" w:rsidTr="003A79CC">
        <w:tc>
          <w:tcPr>
            <w:tcW w:w="4508" w:type="dxa"/>
          </w:tcPr>
          <w:p w14:paraId="357A3764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Vitamin D</w:t>
            </w:r>
          </w:p>
        </w:tc>
        <w:tc>
          <w:tcPr>
            <w:tcW w:w="4508" w:type="dxa"/>
          </w:tcPr>
          <w:p w14:paraId="2CABB9CB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357201" w14:paraId="689BE4AD" w14:textId="77777777" w:rsidTr="003A79CC">
        <w:tc>
          <w:tcPr>
            <w:tcW w:w="4508" w:type="dxa"/>
          </w:tcPr>
          <w:p w14:paraId="426C78C0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Lansoprazole</w:t>
            </w:r>
          </w:p>
        </w:tc>
        <w:tc>
          <w:tcPr>
            <w:tcW w:w="4508" w:type="dxa"/>
          </w:tcPr>
          <w:p w14:paraId="56612A2D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357201" w14:paraId="06F9DAEE" w14:textId="77777777" w:rsidTr="003A79CC">
        <w:tc>
          <w:tcPr>
            <w:tcW w:w="4508" w:type="dxa"/>
          </w:tcPr>
          <w:p w14:paraId="3FA0A301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on chelation</w:t>
            </w:r>
          </w:p>
        </w:tc>
        <w:tc>
          <w:tcPr>
            <w:tcW w:w="4508" w:type="dxa"/>
          </w:tcPr>
          <w:p w14:paraId="109A3542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357201" w14:paraId="6E9B6C8E" w14:textId="77777777" w:rsidTr="003A79CC">
        <w:tc>
          <w:tcPr>
            <w:tcW w:w="4508" w:type="dxa"/>
          </w:tcPr>
          <w:p w14:paraId="3A50878C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Amlodipine</w:t>
            </w:r>
          </w:p>
        </w:tc>
        <w:tc>
          <w:tcPr>
            <w:tcW w:w="4508" w:type="dxa"/>
          </w:tcPr>
          <w:p w14:paraId="3E6CCA5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357201" w14:paraId="1C0830AC" w14:textId="77777777" w:rsidTr="003A79CC">
        <w:tc>
          <w:tcPr>
            <w:tcW w:w="4508" w:type="dxa"/>
          </w:tcPr>
          <w:p w14:paraId="5BA07494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icoagulation</w:t>
            </w:r>
          </w:p>
        </w:tc>
        <w:tc>
          <w:tcPr>
            <w:tcW w:w="4508" w:type="dxa"/>
          </w:tcPr>
          <w:p w14:paraId="35A5284F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357201" w14:paraId="05F34103" w14:textId="77777777" w:rsidTr="003A79CC">
        <w:tc>
          <w:tcPr>
            <w:tcW w:w="4508" w:type="dxa"/>
          </w:tcPr>
          <w:p w14:paraId="01400563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Cyclizine</w:t>
            </w:r>
          </w:p>
        </w:tc>
        <w:tc>
          <w:tcPr>
            <w:tcW w:w="4508" w:type="dxa"/>
          </w:tcPr>
          <w:p w14:paraId="101B64B6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357201" w14:paraId="11F85BC3" w14:textId="77777777" w:rsidTr="003A79CC">
        <w:tc>
          <w:tcPr>
            <w:tcW w:w="4508" w:type="dxa"/>
          </w:tcPr>
          <w:p w14:paraId="6011B31E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Omeprazole</w:t>
            </w:r>
          </w:p>
        </w:tc>
        <w:tc>
          <w:tcPr>
            <w:tcW w:w="4508" w:type="dxa"/>
          </w:tcPr>
          <w:p w14:paraId="22116FBD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357201" w14:paraId="44F24861" w14:textId="77777777" w:rsidTr="003A79CC">
        <w:tc>
          <w:tcPr>
            <w:tcW w:w="4508" w:type="dxa"/>
          </w:tcPr>
          <w:p w14:paraId="7FE500DB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Amitriptyline</w:t>
            </w:r>
          </w:p>
        </w:tc>
        <w:tc>
          <w:tcPr>
            <w:tcW w:w="4508" w:type="dxa"/>
          </w:tcPr>
          <w:p w14:paraId="0F5EDA8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357201" w14:paraId="3C857212" w14:textId="77777777" w:rsidTr="003A79CC">
        <w:tc>
          <w:tcPr>
            <w:tcW w:w="4508" w:type="dxa"/>
          </w:tcPr>
          <w:p w14:paraId="1DCF9B30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Aspirin</w:t>
            </w:r>
          </w:p>
        </w:tc>
        <w:tc>
          <w:tcPr>
            <w:tcW w:w="4508" w:type="dxa"/>
          </w:tcPr>
          <w:p w14:paraId="40815422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357201" w14:paraId="4A1C9768" w14:textId="77777777" w:rsidTr="003A79CC">
        <w:tc>
          <w:tcPr>
            <w:tcW w:w="4508" w:type="dxa"/>
          </w:tcPr>
          <w:p w14:paraId="6675EE95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Ramipril</w:t>
            </w:r>
          </w:p>
        </w:tc>
        <w:tc>
          <w:tcPr>
            <w:tcW w:w="4508" w:type="dxa"/>
          </w:tcPr>
          <w:p w14:paraId="554EC65C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357201" w14:paraId="06E31A8A" w14:textId="77777777" w:rsidTr="003A79CC">
        <w:tc>
          <w:tcPr>
            <w:tcW w:w="4508" w:type="dxa"/>
          </w:tcPr>
          <w:p w14:paraId="45E93E6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Senna</w:t>
            </w:r>
          </w:p>
        </w:tc>
        <w:tc>
          <w:tcPr>
            <w:tcW w:w="4508" w:type="dxa"/>
          </w:tcPr>
          <w:p w14:paraId="200BFC84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357201" w14:paraId="67183474" w14:textId="77777777" w:rsidTr="003A79CC">
        <w:tc>
          <w:tcPr>
            <w:tcW w:w="4508" w:type="dxa"/>
          </w:tcPr>
          <w:p w14:paraId="517DD7A7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Hydroxycholoroquine</w:t>
            </w:r>
          </w:p>
        </w:tc>
        <w:tc>
          <w:tcPr>
            <w:tcW w:w="4508" w:type="dxa"/>
          </w:tcPr>
          <w:p w14:paraId="63C7125C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357201" w14:paraId="6BD9895F" w14:textId="77777777" w:rsidTr="003A79CC">
        <w:tc>
          <w:tcPr>
            <w:tcW w:w="4508" w:type="dxa"/>
          </w:tcPr>
          <w:p w14:paraId="26A12899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Calcium</w:t>
            </w:r>
          </w:p>
        </w:tc>
        <w:tc>
          <w:tcPr>
            <w:tcW w:w="4508" w:type="dxa"/>
          </w:tcPr>
          <w:p w14:paraId="0F9F42FC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57201" w14:paraId="718FD27C" w14:textId="77777777" w:rsidTr="003A79CC">
        <w:tc>
          <w:tcPr>
            <w:tcW w:w="4508" w:type="dxa"/>
          </w:tcPr>
          <w:p w14:paraId="1377FAD3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Citalopram</w:t>
            </w:r>
          </w:p>
        </w:tc>
        <w:tc>
          <w:tcPr>
            <w:tcW w:w="4508" w:type="dxa"/>
          </w:tcPr>
          <w:p w14:paraId="7CDE271F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57201" w14:paraId="048A6F0E" w14:textId="77777777" w:rsidTr="003A79CC">
        <w:tc>
          <w:tcPr>
            <w:tcW w:w="4508" w:type="dxa"/>
          </w:tcPr>
          <w:p w14:paraId="358AD390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Docusate sodium</w:t>
            </w:r>
          </w:p>
        </w:tc>
        <w:tc>
          <w:tcPr>
            <w:tcW w:w="4508" w:type="dxa"/>
          </w:tcPr>
          <w:p w14:paraId="29E3002C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57201" w14:paraId="50AFB538" w14:textId="77777777" w:rsidTr="003A79CC">
        <w:tc>
          <w:tcPr>
            <w:tcW w:w="4508" w:type="dxa"/>
          </w:tcPr>
          <w:p w14:paraId="4DD3221C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Gabapentin</w:t>
            </w:r>
          </w:p>
        </w:tc>
        <w:tc>
          <w:tcPr>
            <w:tcW w:w="4508" w:type="dxa"/>
          </w:tcPr>
          <w:p w14:paraId="37D06497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57201" w14:paraId="1672D037" w14:textId="77777777" w:rsidTr="003A79CC">
        <w:tc>
          <w:tcPr>
            <w:tcW w:w="4508" w:type="dxa"/>
          </w:tcPr>
          <w:p w14:paraId="7FC8004E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Phenoxymethylpenicillin</w:t>
            </w:r>
          </w:p>
        </w:tc>
        <w:tc>
          <w:tcPr>
            <w:tcW w:w="4508" w:type="dxa"/>
          </w:tcPr>
          <w:p w14:paraId="36C09DCF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57201" w14:paraId="2B25F351" w14:textId="77777777" w:rsidTr="003A79CC">
        <w:tc>
          <w:tcPr>
            <w:tcW w:w="4508" w:type="dxa"/>
          </w:tcPr>
          <w:p w14:paraId="4DAA826E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lastRenderedPageBreak/>
              <w:t>Prednisolone</w:t>
            </w:r>
          </w:p>
        </w:tc>
        <w:tc>
          <w:tcPr>
            <w:tcW w:w="4508" w:type="dxa"/>
          </w:tcPr>
          <w:p w14:paraId="215A957F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57201" w14:paraId="5AFF201A" w14:textId="77777777" w:rsidTr="003A79CC">
        <w:tc>
          <w:tcPr>
            <w:tcW w:w="4508" w:type="dxa"/>
          </w:tcPr>
          <w:p w14:paraId="69F43D85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Salbatamol</w:t>
            </w:r>
          </w:p>
        </w:tc>
        <w:tc>
          <w:tcPr>
            <w:tcW w:w="4508" w:type="dxa"/>
          </w:tcPr>
          <w:p w14:paraId="59E90203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57201" w14:paraId="0CE59262" w14:textId="77777777" w:rsidTr="003A79CC">
        <w:tc>
          <w:tcPr>
            <w:tcW w:w="4508" w:type="dxa"/>
          </w:tcPr>
          <w:p w14:paraId="087F7EAF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Alendronic acid</w:t>
            </w:r>
          </w:p>
        </w:tc>
        <w:tc>
          <w:tcPr>
            <w:tcW w:w="4508" w:type="dxa"/>
          </w:tcPr>
          <w:p w14:paraId="1E2BAF02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113E4963" w14:textId="77777777" w:rsidTr="003A79CC">
        <w:tc>
          <w:tcPr>
            <w:tcW w:w="4508" w:type="dxa"/>
          </w:tcPr>
          <w:p w14:paraId="5E2D64FC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Azathiprine</w:t>
            </w:r>
          </w:p>
        </w:tc>
        <w:tc>
          <w:tcPr>
            <w:tcW w:w="4508" w:type="dxa"/>
          </w:tcPr>
          <w:p w14:paraId="0E87F7E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15F866A1" w14:textId="77777777" w:rsidTr="003A79CC">
        <w:tc>
          <w:tcPr>
            <w:tcW w:w="4508" w:type="dxa"/>
          </w:tcPr>
          <w:p w14:paraId="1D92271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Ceterizine tablets</w:t>
            </w:r>
          </w:p>
        </w:tc>
        <w:tc>
          <w:tcPr>
            <w:tcW w:w="4508" w:type="dxa"/>
          </w:tcPr>
          <w:p w14:paraId="0AF28C2E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0D684BD7" w14:textId="77777777" w:rsidTr="003A79CC">
        <w:tc>
          <w:tcPr>
            <w:tcW w:w="4508" w:type="dxa"/>
          </w:tcPr>
          <w:p w14:paraId="7585DE84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Chlorophenamine</w:t>
            </w:r>
          </w:p>
        </w:tc>
        <w:tc>
          <w:tcPr>
            <w:tcW w:w="4508" w:type="dxa"/>
          </w:tcPr>
          <w:p w14:paraId="2BB6585A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46C1850D" w14:textId="77777777" w:rsidTr="003A79CC">
        <w:tc>
          <w:tcPr>
            <w:tcW w:w="4508" w:type="dxa"/>
          </w:tcPr>
          <w:p w14:paraId="7532341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Etilefrine</w:t>
            </w:r>
          </w:p>
        </w:tc>
        <w:tc>
          <w:tcPr>
            <w:tcW w:w="4508" w:type="dxa"/>
          </w:tcPr>
          <w:p w14:paraId="22057761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68604E44" w14:textId="77777777" w:rsidTr="003A79CC">
        <w:tc>
          <w:tcPr>
            <w:tcW w:w="4508" w:type="dxa"/>
          </w:tcPr>
          <w:p w14:paraId="091A2223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Methotrexate</w:t>
            </w:r>
          </w:p>
        </w:tc>
        <w:tc>
          <w:tcPr>
            <w:tcW w:w="4508" w:type="dxa"/>
          </w:tcPr>
          <w:p w14:paraId="4A9C471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607D049C" w14:textId="77777777" w:rsidTr="003A79CC">
        <w:tc>
          <w:tcPr>
            <w:tcW w:w="4508" w:type="dxa"/>
          </w:tcPr>
          <w:p w14:paraId="51A76BC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Perindopril</w:t>
            </w:r>
          </w:p>
        </w:tc>
        <w:tc>
          <w:tcPr>
            <w:tcW w:w="4508" w:type="dxa"/>
          </w:tcPr>
          <w:p w14:paraId="1EDEB2C5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359B9DA8" w14:textId="77777777" w:rsidTr="003A79CC">
        <w:tc>
          <w:tcPr>
            <w:tcW w:w="4508" w:type="dxa"/>
          </w:tcPr>
          <w:p w14:paraId="3726B4BB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313D62">
              <w:rPr>
                <w:rFonts w:ascii="Calibri" w:hAnsi="Calibri" w:cs="Calibri"/>
                <w:sz w:val="20"/>
                <w:szCs w:val="20"/>
              </w:rPr>
              <w:t>regablin</w:t>
            </w:r>
          </w:p>
        </w:tc>
        <w:tc>
          <w:tcPr>
            <w:tcW w:w="4508" w:type="dxa"/>
          </w:tcPr>
          <w:p w14:paraId="62F03E87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2D856985" w14:textId="77777777" w:rsidTr="003A79CC">
        <w:tc>
          <w:tcPr>
            <w:tcW w:w="4508" w:type="dxa"/>
          </w:tcPr>
          <w:p w14:paraId="2DFBFCFD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313D62">
              <w:rPr>
                <w:rFonts w:ascii="Calibri" w:hAnsi="Calibri" w:cs="Calibri"/>
                <w:sz w:val="20"/>
                <w:szCs w:val="20"/>
              </w:rPr>
              <w:t>ropranolol</w:t>
            </w:r>
          </w:p>
        </w:tc>
        <w:tc>
          <w:tcPr>
            <w:tcW w:w="4508" w:type="dxa"/>
          </w:tcPr>
          <w:p w14:paraId="37255046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2F468E1B" w14:textId="77777777" w:rsidTr="003A79CC">
        <w:tc>
          <w:tcPr>
            <w:tcW w:w="4508" w:type="dxa"/>
          </w:tcPr>
          <w:p w14:paraId="722DCFDB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313D62">
              <w:rPr>
                <w:rFonts w:ascii="Calibri" w:hAnsi="Calibri" w:cs="Calibri"/>
                <w:sz w:val="20"/>
                <w:szCs w:val="20"/>
              </w:rPr>
              <w:t>eretide inhaler</w:t>
            </w:r>
          </w:p>
        </w:tc>
        <w:tc>
          <w:tcPr>
            <w:tcW w:w="4508" w:type="dxa"/>
          </w:tcPr>
          <w:p w14:paraId="628BFBC5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145602D3" w14:textId="77777777" w:rsidTr="003A79CC">
        <w:tc>
          <w:tcPr>
            <w:tcW w:w="4508" w:type="dxa"/>
          </w:tcPr>
          <w:p w14:paraId="40C67DF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313D62">
              <w:rPr>
                <w:rFonts w:ascii="Calibri" w:hAnsi="Calibri" w:cs="Calibri"/>
                <w:sz w:val="20"/>
                <w:szCs w:val="20"/>
              </w:rPr>
              <w:t>olpadol</w:t>
            </w:r>
          </w:p>
        </w:tc>
        <w:tc>
          <w:tcPr>
            <w:tcW w:w="4508" w:type="dxa"/>
          </w:tcPr>
          <w:p w14:paraId="19DB7CF8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0D206FCA" w14:textId="77777777" w:rsidTr="003A79CC">
        <w:tc>
          <w:tcPr>
            <w:tcW w:w="4508" w:type="dxa"/>
          </w:tcPr>
          <w:p w14:paraId="42B70C21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313D62">
              <w:rPr>
                <w:rFonts w:ascii="Calibri" w:hAnsi="Calibri" w:cs="Calibri"/>
                <w:sz w:val="20"/>
                <w:szCs w:val="20"/>
              </w:rPr>
              <w:t>pironolactone</w:t>
            </w:r>
          </w:p>
        </w:tc>
        <w:tc>
          <w:tcPr>
            <w:tcW w:w="4508" w:type="dxa"/>
          </w:tcPr>
          <w:p w14:paraId="03591FAA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7201" w14:paraId="2D286B8F" w14:textId="77777777" w:rsidTr="003A79CC">
        <w:tc>
          <w:tcPr>
            <w:tcW w:w="4508" w:type="dxa"/>
          </w:tcPr>
          <w:p w14:paraId="306D403F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Sulfasalazine</w:t>
            </w:r>
          </w:p>
        </w:tc>
        <w:tc>
          <w:tcPr>
            <w:tcW w:w="4508" w:type="dxa"/>
          </w:tcPr>
          <w:p w14:paraId="6A467CA3" w14:textId="77777777" w:rsidR="00357201" w:rsidRPr="00313D62" w:rsidRDefault="00357201" w:rsidP="003A79CC">
            <w:pPr>
              <w:rPr>
                <w:rFonts w:ascii="Calibri" w:hAnsi="Calibri" w:cs="Calibri"/>
                <w:sz w:val="20"/>
                <w:szCs w:val="20"/>
              </w:rPr>
            </w:pPr>
            <w:r w:rsidRPr="00313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</w:tbl>
    <w:p w14:paraId="49B55996" w14:textId="77777777" w:rsidR="003A79CC" w:rsidRDefault="003A79CC"/>
    <w:sectPr w:rsidR="003A79CC" w:rsidSect="003A79C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A0B1D"/>
    <w:multiLevelType w:val="hybridMultilevel"/>
    <w:tmpl w:val="F174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A5D59"/>
    <w:multiLevelType w:val="hybridMultilevel"/>
    <w:tmpl w:val="E4E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1276"/>
    <w:multiLevelType w:val="hybridMultilevel"/>
    <w:tmpl w:val="D4E0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31A43"/>
    <w:multiLevelType w:val="hybridMultilevel"/>
    <w:tmpl w:val="6422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t9xsz22wwrz9evfr05009dx9eat09fzedz&quot;&gt;My EndNote Library-Saved&lt;record-ids&gt;&lt;item&gt;5&lt;/item&gt;&lt;item&gt;10&lt;/item&gt;&lt;item&gt;11&lt;/item&gt;&lt;item&gt;13&lt;/item&gt;&lt;item&gt;14&lt;/item&gt;&lt;item&gt;15&lt;/item&gt;&lt;item&gt;18&lt;/item&gt;&lt;item&gt;19&lt;/item&gt;&lt;item&gt;36&lt;/item&gt;&lt;item&gt;37&lt;/item&gt;&lt;item&gt;54&lt;/item&gt;&lt;/record-ids&gt;&lt;/item&gt;&lt;/Libraries&gt;"/>
  </w:docVars>
  <w:rsids>
    <w:rsidRoot w:val="008E5093"/>
    <w:rsid w:val="00067F0C"/>
    <w:rsid w:val="002630F5"/>
    <w:rsid w:val="00313D62"/>
    <w:rsid w:val="00325E06"/>
    <w:rsid w:val="00357201"/>
    <w:rsid w:val="003A79CC"/>
    <w:rsid w:val="003C662A"/>
    <w:rsid w:val="0040760B"/>
    <w:rsid w:val="004D1A8E"/>
    <w:rsid w:val="00521E03"/>
    <w:rsid w:val="006E0741"/>
    <w:rsid w:val="008E5093"/>
    <w:rsid w:val="009C352C"/>
    <w:rsid w:val="00A27DA1"/>
    <w:rsid w:val="00AD53B0"/>
    <w:rsid w:val="00B40140"/>
    <w:rsid w:val="00C2495D"/>
    <w:rsid w:val="00C779C1"/>
    <w:rsid w:val="00D02B59"/>
    <w:rsid w:val="00EE0BF1"/>
    <w:rsid w:val="00F82297"/>
    <w:rsid w:val="00FB6607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DF2A"/>
  <w15:chartTrackingRefBased/>
  <w15:docId w15:val="{AAB597A7-6E0F-4CD2-A312-654943E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93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0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093"/>
    <w:pPr>
      <w:keepNext/>
      <w:keepLines/>
      <w:outlineLvl w:val="2"/>
    </w:pPr>
    <w:rPr>
      <w:rFonts w:eastAsiaTheme="majorEastAsia" w:cstheme="majorBidi"/>
      <w:cap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09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5093"/>
    <w:rPr>
      <w:rFonts w:eastAsiaTheme="majorEastAsia" w:cstheme="majorBidi"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093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99"/>
    <w:qFormat/>
    <w:rsid w:val="008E5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30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2495D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495D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495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2495D"/>
    <w:rPr>
      <w:rFonts w:ascii="Calibri" w:hAnsi="Calibri" w:cs="Calibri"/>
      <w:noProof/>
      <w:sz w:val="24"/>
      <w:lang w:val="en-US"/>
    </w:rPr>
  </w:style>
  <w:style w:type="table" w:styleId="TableGrid">
    <w:name w:val="Table Grid"/>
    <w:basedOn w:val="TableNormal"/>
    <w:uiPriority w:val="39"/>
    <w:rsid w:val="003A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9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7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539C-6B9B-4DDF-8A9C-0256A54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ooper</dc:creator>
  <cp:keywords/>
  <dc:description/>
  <cp:lastModifiedBy>Mulligan, Kathleen</cp:lastModifiedBy>
  <cp:revision>4</cp:revision>
  <cp:lastPrinted>2019-03-27T17:15:00Z</cp:lastPrinted>
  <dcterms:created xsi:type="dcterms:W3CDTF">2019-03-27T17:31:00Z</dcterms:created>
  <dcterms:modified xsi:type="dcterms:W3CDTF">2019-03-27T21:02:00Z</dcterms:modified>
</cp:coreProperties>
</file>